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163"/>
        <w:tblW w:w="9923" w:type="dxa"/>
        <w:tblCellMar>
          <w:left w:w="0" w:type="dxa"/>
          <w:right w:w="0" w:type="dxa"/>
        </w:tblCellMar>
        <w:tblLook w:val="04A0"/>
      </w:tblPr>
      <w:tblGrid>
        <w:gridCol w:w="11406"/>
        <w:gridCol w:w="6"/>
        <w:gridCol w:w="222"/>
      </w:tblGrid>
      <w:tr w:rsidR="00136CD3" w:rsidRPr="00037396" w:rsidTr="003A5D11">
        <w:trPr>
          <w:trHeight w:val="2170"/>
        </w:trPr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CD3" w:rsidRPr="00037396" w:rsidRDefault="006C42D1" w:rsidP="0013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78108" cy="9908275"/>
                  <wp:effectExtent l="19050" t="0" r="8492" b="0"/>
                  <wp:docPr id="1" name="Рисунок 1" descr="C:\Users\4\Desktop\ГИ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4\Desktop\ГИ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9302" r="8813" b="115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8108" cy="990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136CD3" w:rsidRPr="00037396" w:rsidRDefault="00136CD3" w:rsidP="00136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CD3" w:rsidRPr="00037396" w:rsidRDefault="00136CD3" w:rsidP="00136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5156" w:type="pct"/>
        <w:tblCellSpacing w:w="0" w:type="dxa"/>
        <w:tblInd w:w="-4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20"/>
        <w:gridCol w:w="6699"/>
        <w:gridCol w:w="1048"/>
        <w:gridCol w:w="1604"/>
      </w:tblGrid>
      <w:tr w:rsidR="00824121" w:rsidRPr="007762B5" w:rsidTr="003D70AB">
        <w:trPr>
          <w:trHeight w:val="12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21" w:rsidRPr="007762B5" w:rsidRDefault="00161351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21" w:rsidRDefault="00824121" w:rsidP="0016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дополнительных занятий по подготовке к ГИ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21" w:rsidRPr="007762B5" w:rsidRDefault="00824121" w:rsidP="0007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121" w:rsidRPr="007762B5" w:rsidRDefault="00824121" w:rsidP="0007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</w:t>
            </w: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МО</w:t>
            </w:r>
          </w:p>
        </w:tc>
      </w:tr>
      <w:tr w:rsidR="007762B5" w:rsidRPr="007762B5" w:rsidTr="00DF19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2B5" w:rsidRPr="007762B5" w:rsidRDefault="00161351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2B5" w:rsidRPr="007762B5" w:rsidRDefault="007762B5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лана  совместной работы </w:t>
            </w:r>
            <w:r w:rsidR="00850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-</w:t>
            </w: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а, классных руководителей по организации психологического сопровождения участников образовательного процесс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2B5" w:rsidRPr="007762B5" w:rsidRDefault="00B02DCF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F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 2017</w:t>
            </w:r>
            <w:r w:rsidR="007762B5"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в течение года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2B5" w:rsidRPr="007762B5" w:rsidRDefault="00477366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</w:t>
            </w:r>
            <w:r w:rsidR="00126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холог</w:t>
            </w:r>
            <w:r w:rsidR="007762B5"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 классные руководители</w:t>
            </w:r>
          </w:p>
        </w:tc>
      </w:tr>
      <w:tr w:rsidR="00B02DCF" w:rsidRPr="007762B5" w:rsidTr="00DF19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DCF" w:rsidRPr="007762B5" w:rsidRDefault="00161351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DCF" w:rsidRPr="007762B5" w:rsidRDefault="00B02DCF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</w:t>
            </w:r>
            <w:r w:rsidR="009F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ных часов с целью  мотивации уча</w:t>
            </w:r>
            <w:r w:rsidR="00C05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хся выпускных классов к </w:t>
            </w: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е к ЕГЭ и ОГЭ</w:t>
            </w:r>
            <w:r w:rsidR="005A3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DCF" w:rsidRDefault="00B02DCF" w:rsidP="00B02DCF">
            <w:pPr>
              <w:jc w:val="center"/>
            </w:pPr>
            <w:r w:rsidRPr="0078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DCF" w:rsidRPr="007762B5" w:rsidRDefault="00B02DCF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02DCF" w:rsidRPr="007762B5" w:rsidTr="00DF19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DCF" w:rsidRPr="007762B5" w:rsidRDefault="00161351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DCF" w:rsidRDefault="00B02DCF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BA22FD"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й работы </w:t>
            </w:r>
            <w:r w:rsidR="009F6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а</w:t>
            </w: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ися выпускных классов по использованию цифровых образовательных ресурсов для подготовки к ЕГЭ и ОГЭ.</w:t>
            </w:r>
          </w:p>
          <w:p w:rsidR="00E62C76" w:rsidRPr="007762B5" w:rsidRDefault="00E62C76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DCF" w:rsidRDefault="00B02DCF" w:rsidP="00B02DCF">
            <w:pPr>
              <w:jc w:val="center"/>
            </w:pPr>
            <w:r w:rsidRPr="0078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DCF" w:rsidRPr="007762B5" w:rsidRDefault="00B02DCF" w:rsidP="00850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r w:rsidR="00821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6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1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а </w:t>
            </w:r>
            <w:r w:rsidR="009F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, учите</w:t>
            </w:r>
            <w:r w:rsidR="00821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метники</w:t>
            </w:r>
          </w:p>
        </w:tc>
      </w:tr>
      <w:tr w:rsidR="002460F8" w:rsidRPr="007762B5" w:rsidTr="00DF19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60F8" w:rsidRDefault="00161351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60F8" w:rsidRPr="007762B5" w:rsidRDefault="002460F8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</w:t>
            </w:r>
            <w:r w:rsidR="00B6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60F8" w:rsidRPr="00783F13" w:rsidRDefault="00D50346" w:rsidP="00B02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7</w:t>
            </w:r>
            <w:r w:rsidR="002460F8"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в течение года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60F8" w:rsidRPr="007762B5" w:rsidRDefault="002460F8" w:rsidP="0012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классные руководители</w:t>
            </w:r>
          </w:p>
        </w:tc>
      </w:tr>
      <w:tr w:rsidR="00B02DCF" w:rsidRPr="007762B5" w:rsidTr="00DF19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0890" w:rsidRPr="007762B5" w:rsidRDefault="00161351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DCF" w:rsidRPr="007762B5" w:rsidRDefault="009C679F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лабоуспевающих уча</w:t>
            </w:r>
            <w:r w:rsidR="00B02DCF"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в выпускных классах и проведение индивидуальной работы с ни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DCF" w:rsidRDefault="00B02DCF" w:rsidP="00B02DCF">
            <w:pPr>
              <w:jc w:val="center"/>
            </w:pPr>
            <w:r w:rsidRPr="0078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DCF" w:rsidRPr="007762B5" w:rsidRDefault="00B02DCF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, </w:t>
            </w:r>
            <w:r w:rsidR="00821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учителя</w:t>
            </w: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метники</w:t>
            </w:r>
          </w:p>
        </w:tc>
      </w:tr>
      <w:tr w:rsidR="006036CF" w:rsidRPr="007762B5" w:rsidTr="00DF19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6CF" w:rsidRPr="007762B5" w:rsidRDefault="00161351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6CF" w:rsidRPr="007762B5" w:rsidRDefault="006036CF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петиционных экзамен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6CF" w:rsidRPr="00783F13" w:rsidRDefault="006036CF" w:rsidP="00B02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6CF" w:rsidRDefault="006036CF" w:rsidP="00603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учителя</w:t>
            </w: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метники</w:t>
            </w:r>
          </w:p>
        </w:tc>
      </w:tr>
      <w:tr w:rsidR="007762B5" w:rsidRPr="007762B5" w:rsidTr="00DF19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2B5" w:rsidRPr="007762B5" w:rsidRDefault="00161351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2B5" w:rsidRDefault="00FF6A4F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контроля</w:t>
            </w:r>
            <w:r w:rsidR="007762B5"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ВШК за качеством преподавания, результатами контрольных работ по предмета</w:t>
            </w:r>
            <w:r w:rsidR="00561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  проведением подготовки к ГИА</w:t>
            </w:r>
            <w:r w:rsidR="007762B5"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рочное и внеурочное время, использование преподавателями – предметниками рес</w:t>
            </w:r>
            <w:r w:rsidR="0092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сов Интернет для подготовки учащихся  к ГИА</w:t>
            </w:r>
            <w:r w:rsidR="007762B5"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D0F98" w:rsidRPr="007762B5" w:rsidRDefault="005F0713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2B5" w:rsidRPr="007762B5" w:rsidRDefault="00B02DCF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2B5" w:rsidRPr="007762B5" w:rsidRDefault="007762B5" w:rsidP="000D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</w:tc>
      </w:tr>
      <w:tr w:rsidR="007762B5" w:rsidRPr="007762B5" w:rsidTr="00DF19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2B5" w:rsidRPr="007762B5" w:rsidRDefault="00161351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2B5" w:rsidRPr="007762B5" w:rsidRDefault="003D7983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руководителей </w:t>
            </w:r>
            <w:r w:rsidR="00AE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="007762B5"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аботе по подготовке к ЕГЭ и ОГ</w:t>
            </w:r>
            <w:r w:rsidR="00AE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 по результатам 1-го полугодия</w:t>
            </w:r>
            <w:r w:rsidR="007762B5"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2B5" w:rsidRPr="007762B5" w:rsidRDefault="00B506D7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92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 2017</w:t>
            </w:r>
            <w:r w:rsidR="007762B5"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2B5" w:rsidRPr="007762B5" w:rsidRDefault="00B052D7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E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 МО</w:t>
            </w:r>
          </w:p>
        </w:tc>
      </w:tr>
      <w:tr w:rsidR="00B36276" w:rsidRPr="007762B5" w:rsidTr="00DF19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276" w:rsidRPr="007762B5" w:rsidRDefault="00161351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276" w:rsidRPr="007762B5" w:rsidRDefault="00B36276" w:rsidP="0016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дминистративного контроля по подготовке к ЕГЭ и ОГ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276" w:rsidRPr="007762B5" w:rsidRDefault="00923F25" w:rsidP="0016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7 -май 2018</w:t>
            </w:r>
            <w:r w:rsidR="00B3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276" w:rsidRPr="007762B5" w:rsidRDefault="00B36276" w:rsidP="0016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</w:t>
            </w: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по УВР</w:t>
            </w:r>
          </w:p>
        </w:tc>
      </w:tr>
      <w:tr w:rsidR="004948F4" w:rsidRPr="007762B5" w:rsidTr="00DF19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48F4" w:rsidRPr="007762B5" w:rsidRDefault="00161351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48F4" w:rsidRPr="007762B5" w:rsidRDefault="004948F4" w:rsidP="0016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об экзаменах по выбору среди выпускников 9-х и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 </w:t>
            </w: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48F4" w:rsidRPr="007762B5" w:rsidRDefault="00B9382C" w:rsidP="0016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</w:t>
            </w:r>
            <w:r w:rsidR="0092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2017 –февраль 2018 </w:t>
            </w:r>
            <w:r w:rsidR="0092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48F4" w:rsidRPr="007762B5" w:rsidRDefault="004948F4" w:rsidP="00162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 директора 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</w:t>
            </w: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</w:p>
        </w:tc>
      </w:tr>
      <w:tr w:rsidR="007762B5" w:rsidRPr="007762B5" w:rsidTr="00DF19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2B5" w:rsidRPr="007762B5" w:rsidRDefault="00073038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2B5" w:rsidRDefault="007762B5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дагогического совета</w:t>
            </w:r>
            <w:r w:rsidR="00955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му:</w:t>
            </w: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дготовк</w:t>
            </w:r>
            <w:r w:rsidR="005E4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 проведению государственной итоговой</w:t>
            </w: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тес</w:t>
            </w:r>
            <w:r w:rsidR="008E3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и  в форме ОГЭ и ЕГЭ  в 2017-2018</w:t>
            </w: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»</w:t>
            </w:r>
          </w:p>
          <w:p w:rsidR="00917747" w:rsidRPr="007762B5" w:rsidRDefault="00917747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2B5" w:rsidRPr="007762B5" w:rsidRDefault="008E3306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8</w:t>
            </w:r>
            <w:r w:rsidR="007762B5"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2B5" w:rsidRPr="007762B5" w:rsidRDefault="007762B5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</w:tr>
      <w:tr w:rsidR="007762B5" w:rsidRPr="007762B5" w:rsidTr="00DF19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2B5" w:rsidRPr="007762B5" w:rsidRDefault="00073038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2B5" w:rsidRPr="007762B5" w:rsidRDefault="007762B5" w:rsidP="00C8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ещаний при директоре, зам. директора п</w:t>
            </w:r>
            <w:r w:rsidR="00E72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УВР  по вопросам подготовки уча</w:t>
            </w: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хся к </w:t>
            </w:r>
            <w:r w:rsidR="00C8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2B5" w:rsidRPr="007762B5" w:rsidRDefault="00B02DCF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2B5" w:rsidRPr="007762B5" w:rsidRDefault="00B052D7" w:rsidP="00B05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</w:t>
            </w:r>
            <w:r w:rsidR="007762B5"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proofErr w:type="gramStart"/>
            <w:r w:rsidR="007762B5"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="007762B5"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</w:tc>
      </w:tr>
      <w:tr w:rsidR="007762B5" w:rsidRPr="007762B5" w:rsidTr="00DF19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2B5" w:rsidRPr="007762B5" w:rsidRDefault="00073038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2B5" w:rsidRPr="007762B5" w:rsidRDefault="007762B5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ведение базы данных выпускник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2B5" w:rsidRPr="007762B5" w:rsidRDefault="00B02DCF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762B5"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2B5" w:rsidRPr="007762B5" w:rsidRDefault="00B02DCF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</w:tc>
      </w:tr>
      <w:tr w:rsidR="007762B5" w:rsidRPr="007762B5" w:rsidTr="00DF19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2B5" w:rsidRPr="007762B5" w:rsidRDefault="00073038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2B5" w:rsidRPr="007762B5" w:rsidRDefault="007762B5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 пополнение информационного стенда, р</w:t>
            </w:r>
            <w:r w:rsidR="0027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мещение информации на</w:t>
            </w: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е</w:t>
            </w:r>
            <w:r w:rsidR="00277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и</w:t>
            </w: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дготовке к ЕГЭ и ОГ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2B5" w:rsidRPr="007762B5" w:rsidRDefault="00CB65D9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2B5" w:rsidRPr="007762B5" w:rsidRDefault="007762B5" w:rsidP="00F71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</w:tc>
      </w:tr>
      <w:tr w:rsidR="007762B5" w:rsidRPr="007762B5" w:rsidTr="00DF19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2B5" w:rsidRPr="007762B5" w:rsidRDefault="00073038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2B5" w:rsidRPr="007762B5" w:rsidRDefault="007762B5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экзаменов, подготовка итогового отчета о проведении ЕГЭ и ОГ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2B5" w:rsidRPr="007762B5" w:rsidRDefault="00FF0EEF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</w:t>
            </w:r>
            <w:r w:rsidR="007762B5"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вгуст 2017 </w:t>
            </w:r>
            <w:r w:rsidR="007762B5"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2B5" w:rsidRPr="007762B5" w:rsidRDefault="007762B5" w:rsidP="00F71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, </w:t>
            </w:r>
            <w:r w:rsidR="00F7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МО, </w:t>
            </w:r>
            <w:r w:rsidR="001C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</w:t>
            </w:r>
            <w:proofErr w:type="gramStart"/>
            <w:r w:rsidR="001C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F7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ики</w:t>
            </w:r>
          </w:p>
        </w:tc>
      </w:tr>
      <w:tr w:rsidR="001571C7" w:rsidRPr="007762B5" w:rsidTr="00DF19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1C7" w:rsidRPr="007762B5" w:rsidRDefault="00073038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1C7" w:rsidRPr="007762B5" w:rsidRDefault="001571C7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1C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ой помощи учи</w:t>
            </w: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м</w:t>
            </w:r>
            <w:r w:rsidR="00423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едметникам по подготовке уча</w:t>
            </w: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к ЕГЭ и ОГ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1C7" w:rsidRDefault="001571C7" w:rsidP="00431B60">
            <w:pPr>
              <w:jc w:val="center"/>
            </w:pPr>
            <w:r w:rsidRPr="00FB1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1C7" w:rsidRPr="007762B5" w:rsidRDefault="001571C7" w:rsidP="00157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 МО</w:t>
            </w:r>
            <w:r w:rsidR="001C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-психолог, педагог-</w:t>
            </w: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</w:t>
            </w:r>
            <w:r w:rsidR="001C7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ь</w:t>
            </w:r>
          </w:p>
        </w:tc>
      </w:tr>
      <w:tr w:rsidR="001571C7" w:rsidRPr="007762B5" w:rsidTr="00DF19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1C7" w:rsidRPr="007762B5" w:rsidRDefault="00073038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1C7" w:rsidRPr="007762B5" w:rsidRDefault="001571C7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сультативной помощи классным руководителям по под</w:t>
            </w:r>
            <w:r w:rsidR="00423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е уча</w:t>
            </w:r>
            <w:r w:rsidR="00DD7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к ЕГЭ и ОГЭ</w:t>
            </w: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1C7" w:rsidRDefault="001571C7" w:rsidP="00431B60">
            <w:pPr>
              <w:jc w:val="center"/>
            </w:pPr>
            <w:r w:rsidRPr="00FB1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1C7" w:rsidRPr="007762B5" w:rsidRDefault="001571C7" w:rsidP="0030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</w:tr>
      <w:tr w:rsidR="001571C7" w:rsidRPr="007762B5" w:rsidTr="00DF19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1C7" w:rsidRPr="007762B5" w:rsidRDefault="00073038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1C7" w:rsidRPr="007762B5" w:rsidRDefault="001571C7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</w:t>
            </w:r>
            <w:r w:rsidR="00917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ация консультативной помощи уча</w:t>
            </w: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ся по подготовке к ЕГЭ и ОГ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1C7" w:rsidRDefault="001571C7" w:rsidP="00431B60">
            <w:pPr>
              <w:jc w:val="center"/>
            </w:pPr>
            <w:r w:rsidRPr="00FB1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1C7" w:rsidRPr="007762B5" w:rsidRDefault="001C7753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, классные</w:t>
            </w:r>
            <w:r w:rsidR="0030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</w:t>
            </w:r>
            <w:r w:rsidR="001571C7"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</w:t>
            </w:r>
            <w:r w:rsidR="001571C7"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1571C7" w:rsidRPr="007762B5" w:rsidTr="00DF19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1C7" w:rsidRPr="007762B5" w:rsidRDefault="00073038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1C7" w:rsidRPr="007762B5" w:rsidRDefault="001571C7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библиотечного фонда, организация выставки</w:t>
            </w:r>
            <w:r w:rsidR="00917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Подготовка к ГИА</w:t>
            </w: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1C7" w:rsidRDefault="001571C7" w:rsidP="00431B60">
            <w:pPr>
              <w:jc w:val="center"/>
            </w:pPr>
            <w:r w:rsidRPr="00FB1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1C7" w:rsidRPr="007762B5" w:rsidRDefault="001C7753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</w:t>
            </w: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ь</w:t>
            </w:r>
          </w:p>
        </w:tc>
      </w:tr>
      <w:tr w:rsidR="00431B60" w:rsidRPr="007762B5" w:rsidTr="00DF19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B60" w:rsidRPr="007762B5" w:rsidRDefault="00073038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B60" w:rsidRPr="007762B5" w:rsidRDefault="00431B60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дивидуальных консультаций по вопросам подготовки к ЕГЭ и ОГЭ по различным предмета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1B60" w:rsidRDefault="00431B60" w:rsidP="00431B60">
            <w:pPr>
              <w:jc w:val="center"/>
            </w:pPr>
            <w:r w:rsidRPr="00F0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B60" w:rsidRPr="007762B5" w:rsidRDefault="000F6833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431B60" w:rsidRPr="007762B5" w:rsidTr="00DF19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B60" w:rsidRPr="007762B5" w:rsidRDefault="00073038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B60" w:rsidRPr="007762B5" w:rsidRDefault="00431B60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 контроля через систему ВШК за преподаванием</w:t>
            </w:r>
            <w:r w:rsidR="000F6833"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6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 предметов</w:t>
            </w: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ыпускных 9-х и 11-х классах</w:t>
            </w:r>
            <w:r w:rsidR="00DF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1B60" w:rsidRDefault="00431B60" w:rsidP="00431B60">
            <w:pPr>
              <w:jc w:val="center"/>
            </w:pPr>
            <w:r w:rsidRPr="00F05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B60" w:rsidRPr="007762B5" w:rsidRDefault="00431B60" w:rsidP="00431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</w:t>
            </w: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по УВР</w:t>
            </w:r>
          </w:p>
        </w:tc>
      </w:tr>
      <w:tr w:rsidR="00917747" w:rsidRPr="007762B5" w:rsidTr="00DF19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7747" w:rsidRDefault="00073038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7747" w:rsidRPr="007762B5" w:rsidRDefault="00917747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опыта работы учителей по подготовке к ГИ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747" w:rsidRPr="00F058DB" w:rsidRDefault="00917747" w:rsidP="00431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 года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7747" w:rsidRDefault="00653C56" w:rsidP="00431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а по УВР</w:t>
            </w:r>
          </w:p>
        </w:tc>
      </w:tr>
      <w:tr w:rsidR="00431B60" w:rsidRPr="007762B5" w:rsidTr="00DF19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B60" w:rsidRPr="007762B5" w:rsidRDefault="00073038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B60" w:rsidRPr="007762B5" w:rsidRDefault="00431B60" w:rsidP="00431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е консультирование выпускников</w:t>
            </w:r>
            <w:r w:rsidR="00DF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1B60" w:rsidRDefault="00431B60" w:rsidP="00431B60">
            <w:pPr>
              <w:jc w:val="center"/>
            </w:pPr>
            <w:r w:rsidRPr="00BF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B60" w:rsidRPr="007762B5" w:rsidRDefault="00936F27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</w:t>
            </w: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431B60" w:rsidRPr="007762B5" w:rsidTr="00DF19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B60" w:rsidRPr="007762B5" w:rsidRDefault="00073038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B60" w:rsidRPr="007762B5" w:rsidRDefault="00431B60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71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явление «группы риска» среди уча</w:t>
            </w: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выпускных классов (в целях подготовки к ЕГЭ и ОГЭ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1B60" w:rsidRDefault="00431B60" w:rsidP="00431B60">
            <w:pPr>
              <w:jc w:val="center"/>
            </w:pPr>
            <w:r w:rsidRPr="00BF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B60" w:rsidRPr="007762B5" w:rsidRDefault="006341FC" w:rsidP="00481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учите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ики, классные </w:t>
            </w:r>
            <w:r w:rsidR="00431B60"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653C56" w:rsidRPr="007762B5" w:rsidTr="00DF19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C56" w:rsidRPr="007762B5" w:rsidRDefault="00073038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C56" w:rsidRPr="007762B5" w:rsidRDefault="00653C56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й педсовет с участием родителей учащихся, относящихся к «группе риск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3C56" w:rsidRPr="00BF15D5" w:rsidRDefault="00653C56" w:rsidP="00431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й 2018 года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C56" w:rsidRDefault="00653C56" w:rsidP="00481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7762B5" w:rsidRPr="007762B5" w:rsidTr="0012632A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62B5" w:rsidRPr="007762B5" w:rsidRDefault="007762B5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.</w:t>
            </w:r>
          </w:p>
        </w:tc>
      </w:tr>
      <w:tr w:rsidR="003636F9" w:rsidRPr="007762B5" w:rsidTr="00DF19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6F9" w:rsidRPr="007762B5" w:rsidRDefault="00C66597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6F9" w:rsidRPr="007762B5" w:rsidRDefault="003636F9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на сайте</w:t>
            </w:r>
            <w:r w:rsidR="007A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и</w:t>
            </w: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мероприятиях по подгото</w:t>
            </w:r>
            <w:r w:rsidR="007A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е и проведению </w:t>
            </w:r>
            <w:r w:rsidR="0067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</w:t>
            </w:r>
            <w:r w:rsidR="00777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2017</w:t>
            </w: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6F9" w:rsidRDefault="00CF61D7" w:rsidP="003636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636F9" w:rsidRPr="0082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6F9" w:rsidRPr="007762B5" w:rsidRDefault="00336952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</w:tr>
      <w:tr w:rsidR="003636F9" w:rsidRPr="007762B5" w:rsidTr="00DF19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6F9" w:rsidRPr="007762B5" w:rsidRDefault="00C66597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6F9" w:rsidRPr="007762B5" w:rsidRDefault="003636F9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их собран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6F9" w:rsidRDefault="00D306E8" w:rsidP="003636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636F9" w:rsidRPr="0082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6F9" w:rsidRPr="007762B5" w:rsidRDefault="003636F9" w:rsidP="0036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, классные руководители</w:t>
            </w:r>
          </w:p>
        </w:tc>
      </w:tr>
      <w:tr w:rsidR="003636F9" w:rsidRPr="007762B5" w:rsidTr="00DF19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6F9" w:rsidRPr="007762B5" w:rsidRDefault="00C66597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6F9" w:rsidRPr="007762B5" w:rsidRDefault="003636F9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сихологической помощи и выдача рекомендаций родителям или их законным представителям (на родительских собраниях, по индивидуальным запросам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6F9" w:rsidRDefault="00674158" w:rsidP="003636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636F9" w:rsidRPr="0082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6F9" w:rsidRPr="007762B5" w:rsidRDefault="007A2CA2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</w:t>
            </w:r>
            <w:r w:rsidR="003636F9"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холог</w:t>
            </w:r>
          </w:p>
        </w:tc>
      </w:tr>
      <w:tr w:rsidR="003636F9" w:rsidRPr="007762B5" w:rsidTr="00DF19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6F9" w:rsidRPr="007762B5" w:rsidRDefault="00C66597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6F9" w:rsidRPr="007762B5" w:rsidRDefault="003636F9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индивидуальные встречи с родителями обучающихся, входящих в «группу риска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6F9" w:rsidRDefault="00674158" w:rsidP="003636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636F9" w:rsidRPr="0082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6F9" w:rsidRPr="007762B5" w:rsidRDefault="0058572B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636F9"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, социальный педагог, педагог-психолог</w:t>
            </w:r>
          </w:p>
        </w:tc>
      </w:tr>
      <w:tr w:rsidR="00CF61D7" w:rsidRPr="007762B5" w:rsidTr="00DF19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61D7" w:rsidRDefault="00CF61D7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61D7" w:rsidRPr="007762B5" w:rsidRDefault="00CF61D7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е информирование родителей обучающихся, получающих неудовлетворительные отметки на диагностических работах по математике, русскому языку и предметах по выбор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61D7" w:rsidRPr="00820C4B" w:rsidRDefault="00CF61D7" w:rsidP="003636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2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61D7" w:rsidRDefault="00CF61D7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  <w:p w:rsidR="00CF61D7" w:rsidRDefault="00CF61D7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1D7" w:rsidRDefault="00CF61D7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538" w:rsidRPr="007762B5" w:rsidTr="00DF19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5538" w:rsidRDefault="00915538" w:rsidP="0077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5538" w:rsidRDefault="00915538" w:rsidP="0077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е информирование родителей о ходе подготовки обучающихся к ГИА, степень их готов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538" w:rsidRPr="00820C4B" w:rsidRDefault="00915538" w:rsidP="000751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20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5538" w:rsidRDefault="00915538" w:rsidP="0007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7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ики</w:t>
            </w:r>
          </w:p>
          <w:p w:rsidR="00915538" w:rsidRDefault="00915538" w:rsidP="0007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5538" w:rsidRDefault="00915538" w:rsidP="0007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4DBF" w:rsidRDefault="009B4DBF" w:rsidP="003636F9">
      <w:pPr>
        <w:spacing w:before="100" w:beforeAutospacing="1" w:after="100" w:afterAutospacing="1" w:line="240" w:lineRule="auto"/>
      </w:pPr>
    </w:p>
    <w:sectPr w:rsidR="009B4DBF" w:rsidSect="00ED0F98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7762B5"/>
    <w:rsid w:val="00013447"/>
    <w:rsid w:val="0002387D"/>
    <w:rsid w:val="00040C91"/>
    <w:rsid w:val="00044354"/>
    <w:rsid w:val="0005536C"/>
    <w:rsid w:val="000574C6"/>
    <w:rsid w:val="00073038"/>
    <w:rsid w:val="00074394"/>
    <w:rsid w:val="00075D0F"/>
    <w:rsid w:val="00096766"/>
    <w:rsid w:val="000D3001"/>
    <w:rsid w:val="000F6833"/>
    <w:rsid w:val="0012632A"/>
    <w:rsid w:val="00136CD3"/>
    <w:rsid w:val="0014096A"/>
    <w:rsid w:val="00146833"/>
    <w:rsid w:val="001571C7"/>
    <w:rsid w:val="00161351"/>
    <w:rsid w:val="001809E1"/>
    <w:rsid w:val="00191789"/>
    <w:rsid w:val="001B2936"/>
    <w:rsid w:val="001B338C"/>
    <w:rsid w:val="001C7753"/>
    <w:rsid w:val="00216C19"/>
    <w:rsid w:val="0021738D"/>
    <w:rsid w:val="002460F8"/>
    <w:rsid w:val="002569C0"/>
    <w:rsid w:val="00277ED4"/>
    <w:rsid w:val="00286215"/>
    <w:rsid w:val="00292381"/>
    <w:rsid w:val="002D6215"/>
    <w:rsid w:val="0030730A"/>
    <w:rsid w:val="00336952"/>
    <w:rsid w:val="003636F9"/>
    <w:rsid w:val="00374CDA"/>
    <w:rsid w:val="00387425"/>
    <w:rsid w:val="003A5D11"/>
    <w:rsid w:val="003D70AB"/>
    <w:rsid w:val="003D7983"/>
    <w:rsid w:val="00403355"/>
    <w:rsid w:val="00413A35"/>
    <w:rsid w:val="00423323"/>
    <w:rsid w:val="00425183"/>
    <w:rsid w:val="00431B60"/>
    <w:rsid w:val="00435B92"/>
    <w:rsid w:val="00447882"/>
    <w:rsid w:val="00454479"/>
    <w:rsid w:val="00477366"/>
    <w:rsid w:val="00481F46"/>
    <w:rsid w:val="00484D45"/>
    <w:rsid w:val="004870A0"/>
    <w:rsid w:val="004948F4"/>
    <w:rsid w:val="004E12F9"/>
    <w:rsid w:val="00514182"/>
    <w:rsid w:val="005448F0"/>
    <w:rsid w:val="00561824"/>
    <w:rsid w:val="00572B59"/>
    <w:rsid w:val="0058572B"/>
    <w:rsid w:val="005A346F"/>
    <w:rsid w:val="005A38BA"/>
    <w:rsid w:val="005B3258"/>
    <w:rsid w:val="005B6560"/>
    <w:rsid w:val="005C7EF4"/>
    <w:rsid w:val="005E4E6B"/>
    <w:rsid w:val="005F0713"/>
    <w:rsid w:val="006036CF"/>
    <w:rsid w:val="006113E4"/>
    <w:rsid w:val="00623B2B"/>
    <w:rsid w:val="0062602E"/>
    <w:rsid w:val="00633D8F"/>
    <w:rsid w:val="006341FC"/>
    <w:rsid w:val="00653C56"/>
    <w:rsid w:val="0066747D"/>
    <w:rsid w:val="00674158"/>
    <w:rsid w:val="006953BD"/>
    <w:rsid w:val="006A1E0A"/>
    <w:rsid w:val="006B47C1"/>
    <w:rsid w:val="006C42D1"/>
    <w:rsid w:val="006E7B21"/>
    <w:rsid w:val="00704A20"/>
    <w:rsid w:val="007762B5"/>
    <w:rsid w:val="00777139"/>
    <w:rsid w:val="007A04E5"/>
    <w:rsid w:val="007A2CA2"/>
    <w:rsid w:val="007C446F"/>
    <w:rsid w:val="008042B6"/>
    <w:rsid w:val="008202BF"/>
    <w:rsid w:val="00821E5F"/>
    <w:rsid w:val="00824121"/>
    <w:rsid w:val="0084351A"/>
    <w:rsid w:val="00850548"/>
    <w:rsid w:val="00897C8D"/>
    <w:rsid w:val="008E3306"/>
    <w:rsid w:val="008E6DBB"/>
    <w:rsid w:val="00915538"/>
    <w:rsid w:val="00917747"/>
    <w:rsid w:val="00921D23"/>
    <w:rsid w:val="00923F25"/>
    <w:rsid w:val="00930754"/>
    <w:rsid w:val="00936F27"/>
    <w:rsid w:val="00955B98"/>
    <w:rsid w:val="009666FE"/>
    <w:rsid w:val="00970F6B"/>
    <w:rsid w:val="009942C3"/>
    <w:rsid w:val="009B4DBF"/>
    <w:rsid w:val="009C679F"/>
    <w:rsid w:val="009F22C7"/>
    <w:rsid w:val="009F663C"/>
    <w:rsid w:val="00A05DEE"/>
    <w:rsid w:val="00A07331"/>
    <w:rsid w:val="00A30CC6"/>
    <w:rsid w:val="00A35D4D"/>
    <w:rsid w:val="00A51CC1"/>
    <w:rsid w:val="00A61846"/>
    <w:rsid w:val="00A62C77"/>
    <w:rsid w:val="00A71C09"/>
    <w:rsid w:val="00A80890"/>
    <w:rsid w:val="00AA2996"/>
    <w:rsid w:val="00AD0D4E"/>
    <w:rsid w:val="00AE3116"/>
    <w:rsid w:val="00B02DCF"/>
    <w:rsid w:val="00B052D7"/>
    <w:rsid w:val="00B06916"/>
    <w:rsid w:val="00B141A3"/>
    <w:rsid w:val="00B36276"/>
    <w:rsid w:val="00B36FF0"/>
    <w:rsid w:val="00B506D7"/>
    <w:rsid w:val="00B65BFA"/>
    <w:rsid w:val="00B67BF7"/>
    <w:rsid w:val="00B70899"/>
    <w:rsid w:val="00B74310"/>
    <w:rsid w:val="00B9382C"/>
    <w:rsid w:val="00BA22FD"/>
    <w:rsid w:val="00BC3E7F"/>
    <w:rsid w:val="00C05AC9"/>
    <w:rsid w:val="00C0634E"/>
    <w:rsid w:val="00C06BC2"/>
    <w:rsid w:val="00C31A53"/>
    <w:rsid w:val="00C348D6"/>
    <w:rsid w:val="00C502B3"/>
    <w:rsid w:val="00C51FF1"/>
    <w:rsid w:val="00C52CEC"/>
    <w:rsid w:val="00C63BAF"/>
    <w:rsid w:val="00C66597"/>
    <w:rsid w:val="00C717BA"/>
    <w:rsid w:val="00C81121"/>
    <w:rsid w:val="00C91479"/>
    <w:rsid w:val="00CB32AA"/>
    <w:rsid w:val="00CB65D9"/>
    <w:rsid w:val="00CC5BC5"/>
    <w:rsid w:val="00CD5647"/>
    <w:rsid w:val="00CF61D7"/>
    <w:rsid w:val="00CF71E3"/>
    <w:rsid w:val="00D306E8"/>
    <w:rsid w:val="00D50346"/>
    <w:rsid w:val="00D52B08"/>
    <w:rsid w:val="00D702D1"/>
    <w:rsid w:val="00D9312D"/>
    <w:rsid w:val="00DD7779"/>
    <w:rsid w:val="00DF1934"/>
    <w:rsid w:val="00E35F35"/>
    <w:rsid w:val="00E62C76"/>
    <w:rsid w:val="00E72E30"/>
    <w:rsid w:val="00E869EB"/>
    <w:rsid w:val="00E95036"/>
    <w:rsid w:val="00E971B8"/>
    <w:rsid w:val="00EA18B4"/>
    <w:rsid w:val="00ED0F98"/>
    <w:rsid w:val="00ED25FA"/>
    <w:rsid w:val="00F34CEE"/>
    <w:rsid w:val="00F379B8"/>
    <w:rsid w:val="00F55713"/>
    <w:rsid w:val="00F71405"/>
    <w:rsid w:val="00F71C71"/>
    <w:rsid w:val="00F94A21"/>
    <w:rsid w:val="00F94E4F"/>
    <w:rsid w:val="00FA0324"/>
    <w:rsid w:val="00FA60FA"/>
    <w:rsid w:val="00FB30A2"/>
    <w:rsid w:val="00FD0E90"/>
    <w:rsid w:val="00FE0BA7"/>
    <w:rsid w:val="00FF0EEF"/>
    <w:rsid w:val="00FF6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BF"/>
  </w:style>
  <w:style w:type="paragraph" w:styleId="3">
    <w:name w:val="heading 3"/>
    <w:basedOn w:val="a"/>
    <w:link w:val="30"/>
    <w:uiPriority w:val="9"/>
    <w:qFormat/>
    <w:rsid w:val="007762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762B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762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762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762B5"/>
    <w:rPr>
      <w:b/>
      <w:bCs/>
    </w:rPr>
  </w:style>
  <w:style w:type="character" w:customStyle="1" w:styleId="apple-converted-space">
    <w:name w:val="apple-converted-space"/>
    <w:basedOn w:val="a0"/>
    <w:rsid w:val="007762B5"/>
  </w:style>
  <w:style w:type="paragraph" w:styleId="a4">
    <w:name w:val="Normal (Web)"/>
    <w:basedOn w:val="a"/>
    <w:uiPriority w:val="99"/>
    <w:semiHidden/>
    <w:unhideWhenUsed/>
    <w:rsid w:val="00776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4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42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7CBB1-FE52-4A4C-AAB9-3CA18B72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4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4</cp:lastModifiedBy>
  <cp:revision>264</cp:revision>
  <cp:lastPrinted>2017-12-27T14:13:00Z</cp:lastPrinted>
  <dcterms:created xsi:type="dcterms:W3CDTF">2015-02-24T08:28:00Z</dcterms:created>
  <dcterms:modified xsi:type="dcterms:W3CDTF">2018-01-23T06:38:00Z</dcterms:modified>
</cp:coreProperties>
</file>